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F551E" w14:textId="3C76C5BE" w:rsidR="00C12649" w:rsidRPr="00B164B0" w:rsidRDefault="0078133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Supplementary </w:t>
      </w:r>
      <w:r w:rsidR="004A1007" w:rsidRPr="004A1007">
        <w:rPr>
          <w:rFonts w:ascii="Times New Roman" w:hAnsi="Times New Roman" w:cs="Times New Roman"/>
          <w:b/>
          <w:kern w:val="0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="004A1007" w:rsidRPr="004A1007">
        <w:rPr>
          <w:rFonts w:ascii="Times New Roman" w:hAnsi="Times New Roman" w:cs="Times New Roman"/>
          <w:b/>
          <w:kern w:val="0"/>
          <w:sz w:val="24"/>
          <w:szCs w:val="24"/>
        </w:rPr>
        <w:t xml:space="preserve">1. </w:t>
      </w:r>
      <w:r w:rsidR="00BA125B" w:rsidRPr="004A1007">
        <w:rPr>
          <w:rFonts w:ascii="Times New Roman" w:hAnsi="Times New Roman" w:cs="Times New Roman"/>
          <w:b/>
          <w:kern w:val="0"/>
          <w:sz w:val="24"/>
          <w:szCs w:val="24"/>
        </w:rPr>
        <w:t>Summary of</w:t>
      </w:r>
      <w:r w:rsidR="002425A4" w:rsidRPr="004A1007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the </w:t>
      </w:r>
      <w:r w:rsidR="004A7DA3" w:rsidRPr="004A1007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D25027">
        <w:rPr>
          <w:rFonts w:ascii="Times New Roman" w:hAnsi="Times New Roman" w:cs="Times New Roman" w:hint="eastAsia"/>
          <w:b/>
          <w:kern w:val="0"/>
          <w:sz w:val="24"/>
          <w:szCs w:val="24"/>
        </w:rPr>
        <w:t>5</w:t>
      </w:r>
      <w:r w:rsidR="00D25027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D25027">
        <w:rPr>
          <w:rFonts w:ascii="Times New Roman" w:hAnsi="Times New Roman" w:cs="Times New Roman" w:hint="eastAsia"/>
          <w:b/>
          <w:kern w:val="0"/>
          <w:sz w:val="24"/>
          <w:szCs w:val="24"/>
        </w:rPr>
        <w:t>known</w:t>
      </w:r>
      <w:r w:rsidR="00CC330D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2425A4" w:rsidRPr="00B164B0">
        <w:rPr>
          <w:rFonts w:ascii="Times New Roman" w:hAnsi="Times New Roman" w:cs="Times New Roman"/>
          <w:b/>
          <w:i/>
          <w:kern w:val="0"/>
          <w:sz w:val="24"/>
          <w:szCs w:val="24"/>
        </w:rPr>
        <w:t>LMOD3</w:t>
      </w:r>
      <w:r w:rsidR="002425A4" w:rsidRPr="004A1007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variant</w:t>
      </w:r>
      <w:r w:rsidR="005021EC">
        <w:rPr>
          <w:rFonts w:ascii="Times New Roman" w:hAnsi="Times New Roman" w:cs="Times New Roman" w:hint="eastAsia"/>
          <w:b/>
          <w:kern w:val="0"/>
          <w:sz w:val="24"/>
          <w:szCs w:val="24"/>
        </w:rPr>
        <w:t>s</w:t>
      </w:r>
    </w:p>
    <w:tbl>
      <w:tblPr>
        <w:tblStyle w:val="2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1985"/>
        <w:gridCol w:w="1559"/>
        <w:gridCol w:w="1134"/>
        <w:gridCol w:w="2268"/>
        <w:gridCol w:w="1984"/>
      </w:tblGrid>
      <w:tr w:rsidR="008B77D9" w:rsidRPr="00A535D9" w14:paraId="6BFACBB4" w14:textId="7DE35D00" w:rsidTr="00B6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415F35E" w14:textId="234F8122" w:rsidR="004F6268" w:rsidRPr="004F6268" w:rsidRDefault="00561302" w:rsidP="00561302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.</w:t>
            </w:r>
          </w:p>
        </w:tc>
        <w:tc>
          <w:tcPr>
            <w:tcW w:w="709" w:type="dxa"/>
            <w:vAlign w:val="center"/>
          </w:tcPr>
          <w:p w14:paraId="133B7B6D" w14:textId="5602EDFB" w:rsidR="004F6268" w:rsidRPr="004F6268" w:rsidRDefault="00DB1833" w:rsidP="004F626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 w:rsidR="004F6268" w:rsidRPr="004F6268">
              <w:rPr>
                <w:rFonts w:ascii="Times New Roman" w:hAnsi="Times New Roman" w:cs="Times New Roman"/>
                <w:szCs w:val="21"/>
              </w:rPr>
              <w:t>xon</w:t>
            </w:r>
          </w:p>
        </w:tc>
        <w:tc>
          <w:tcPr>
            <w:tcW w:w="1985" w:type="dxa"/>
            <w:vAlign w:val="center"/>
          </w:tcPr>
          <w:p w14:paraId="6366E5C6" w14:textId="5B9C5AFD" w:rsidR="004F6268" w:rsidRPr="004F6268" w:rsidRDefault="00781332" w:rsidP="004F6268">
            <w:pPr>
              <w:tabs>
                <w:tab w:val="left" w:pos="1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Nucleotide change</w:t>
            </w:r>
          </w:p>
        </w:tc>
        <w:tc>
          <w:tcPr>
            <w:tcW w:w="1559" w:type="dxa"/>
            <w:vAlign w:val="center"/>
          </w:tcPr>
          <w:p w14:paraId="369C58E2" w14:textId="185B8AA8" w:rsidR="004F6268" w:rsidRPr="004F6268" w:rsidRDefault="00781332" w:rsidP="00DB1833">
            <w:pPr>
              <w:tabs>
                <w:tab w:val="left" w:pos="1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Amino acid</w:t>
            </w:r>
            <w:r w:rsidR="004F6268" w:rsidRPr="004F6268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4F6268" w:rsidRPr="004F6268">
              <w:rPr>
                <w:rFonts w:ascii="Times New Roman" w:hAnsi="Times New Roman" w:cs="Times New Roman"/>
                <w:kern w:val="0"/>
                <w:szCs w:val="21"/>
              </w:rPr>
              <w:t>change</w:t>
            </w:r>
          </w:p>
        </w:tc>
        <w:tc>
          <w:tcPr>
            <w:tcW w:w="1134" w:type="dxa"/>
            <w:vAlign w:val="center"/>
          </w:tcPr>
          <w:p w14:paraId="1F44513D" w14:textId="3757A029" w:rsidR="004F6268" w:rsidRPr="004F6268" w:rsidRDefault="00791577" w:rsidP="00791577">
            <w:pPr>
              <w:tabs>
                <w:tab w:val="left" w:pos="1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ype</w:t>
            </w:r>
          </w:p>
        </w:tc>
        <w:tc>
          <w:tcPr>
            <w:tcW w:w="2268" w:type="dxa"/>
            <w:vAlign w:val="center"/>
          </w:tcPr>
          <w:p w14:paraId="4219FDE5" w14:textId="695FF0EB" w:rsidR="004F6268" w:rsidRPr="004F6268" w:rsidRDefault="004F6268" w:rsidP="004F6268">
            <w:pPr>
              <w:tabs>
                <w:tab w:val="left" w:pos="1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4F6268">
              <w:rPr>
                <w:rFonts w:ascii="Times New Roman" w:hAnsi="Times New Roman" w:cs="Times New Roman"/>
                <w:kern w:val="0"/>
                <w:szCs w:val="21"/>
              </w:rPr>
              <w:t>Disease</w:t>
            </w:r>
          </w:p>
        </w:tc>
        <w:tc>
          <w:tcPr>
            <w:tcW w:w="1984" w:type="dxa"/>
            <w:vAlign w:val="center"/>
          </w:tcPr>
          <w:p w14:paraId="1673BA25" w14:textId="7A95A14A" w:rsidR="004F6268" w:rsidRPr="004F6268" w:rsidRDefault="004F6268" w:rsidP="004F6268">
            <w:pPr>
              <w:tabs>
                <w:tab w:val="left" w:pos="1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4F6268">
              <w:rPr>
                <w:rFonts w:ascii="Times New Roman" w:hAnsi="Times New Roman" w:cs="Times New Roman" w:hint="eastAsia"/>
                <w:kern w:val="0"/>
                <w:szCs w:val="21"/>
              </w:rPr>
              <w:t>R</w:t>
            </w:r>
            <w:r w:rsidRPr="004F6268">
              <w:rPr>
                <w:rFonts w:ascii="Times New Roman" w:hAnsi="Times New Roman" w:cs="Times New Roman"/>
                <w:kern w:val="0"/>
                <w:szCs w:val="21"/>
              </w:rPr>
              <w:t>eference</w:t>
            </w:r>
          </w:p>
        </w:tc>
      </w:tr>
      <w:tr w:rsidR="008B77D9" w:rsidRPr="00A535D9" w14:paraId="0B88D51B" w14:textId="77777777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D621DD0" w14:textId="40B2FE5E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81E7FB6" w14:textId="3BC00606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5167070" w14:textId="6209EDC3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c.112delG</w:t>
            </w:r>
          </w:p>
        </w:tc>
        <w:tc>
          <w:tcPr>
            <w:tcW w:w="1559" w:type="dxa"/>
            <w:vAlign w:val="center"/>
          </w:tcPr>
          <w:p w14:paraId="08E45454" w14:textId="31F329E2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p.Glu</w:t>
            </w:r>
            <w:proofErr w:type="gramEnd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38Lysfs*15</w:t>
            </w:r>
          </w:p>
        </w:tc>
        <w:tc>
          <w:tcPr>
            <w:tcW w:w="1134" w:type="dxa"/>
            <w:vAlign w:val="center"/>
          </w:tcPr>
          <w:p w14:paraId="1BA2B090" w14:textId="4E701A38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268">
              <w:rPr>
                <w:rFonts w:ascii="Times New Roman" w:hAnsi="Times New Roman" w:cs="Times New Roman"/>
                <w:sz w:val="18"/>
                <w:szCs w:val="18"/>
              </w:rPr>
              <w:t>Frame shift</w:t>
            </w:r>
          </w:p>
        </w:tc>
        <w:tc>
          <w:tcPr>
            <w:tcW w:w="2268" w:type="dxa"/>
            <w:vAlign w:val="center"/>
          </w:tcPr>
          <w:p w14:paraId="3A83D39D" w14:textId="1AED45FD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Neuromuscular disorder</w:t>
            </w:r>
          </w:p>
        </w:tc>
        <w:tc>
          <w:tcPr>
            <w:tcW w:w="1984" w:type="dxa"/>
            <w:vAlign w:val="center"/>
          </w:tcPr>
          <w:p w14:paraId="6E59F13E" w14:textId="1ECC7309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Theunissen</w:t>
            </w:r>
            <w:proofErr w:type="spellEnd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 xml:space="preserve"> et al. 2018</w:t>
            </w:r>
          </w:p>
        </w:tc>
      </w:tr>
      <w:tr w:rsidR="008B77D9" w:rsidRPr="00781332" w14:paraId="1CB99F47" w14:textId="70B8DBB4" w:rsidTr="00B670C9">
        <w:trPr>
          <w:trHeight w:hRule="exact"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F65A0B2" w14:textId="2DD52AE6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ADA1DE4" w14:textId="50B3D810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718AE288" w14:textId="589A86FC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138dupC</w:t>
            </w:r>
          </w:p>
        </w:tc>
        <w:tc>
          <w:tcPr>
            <w:tcW w:w="1559" w:type="dxa"/>
            <w:vAlign w:val="center"/>
          </w:tcPr>
          <w:p w14:paraId="5E7CF433" w14:textId="3B39611E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S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fs*13</w:t>
            </w:r>
          </w:p>
        </w:tc>
        <w:tc>
          <w:tcPr>
            <w:tcW w:w="1134" w:type="dxa"/>
            <w:vAlign w:val="center"/>
          </w:tcPr>
          <w:p w14:paraId="2C258E6F" w14:textId="28729BCB" w:rsidR="004F6268" w:rsidRPr="004F6268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me shift</w:t>
            </w:r>
          </w:p>
        </w:tc>
        <w:tc>
          <w:tcPr>
            <w:tcW w:w="2268" w:type="dxa"/>
            <w:vAlign w:val="center"/>
          </w:tcPr>
          <w:p w14:paraId="55EE3B21" w14:textId="4B5C39E3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7ED1866B" w14:textId="47247B57" w:rsidR="004F6268" w:rsidRPr="00781332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7813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Yuen et al. 2014, </w:t>
            </w:r>
            <w:r w:rsidRPr="0078133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lang w:val="fr-FR"/>
              </w:rPr>
              <w:t>A</w:t>
            </w:r>
            <w:r w:rsidRPr="007813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bbott et al. 2017</w:t>
            </w:r>
          </w:p>
        </w:tc>
      </w:tr>
      <w:tr w:rsidR="007040CA" w:rsidRPr="00A535D9" w14:paraId="2D440F05" w14:textId="471EA4CA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7804295" w14:textId="65DB8FB8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4DE3FD8" w14:textId="1E74CD62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EBE3701" w14:textId="6F530654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154delA</w:t>
            </w:r>
          </w:p>
        </w:tc>
        <w:tc>
          <w:tcPr>
            <w:tcW w:w="1559" w:type="dxa"/>
            <w:vAlign w:val="center"/>
          </w:tcPr>
          <w:p w14:paraId="780A671F" w14:textId="7C25487E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M52*</w:t>
            </w:r>
          </w:p>
        </w:tc>
        <w:tc>
          <w:tcPr>
            <w:tcW w:w="1134" w:type="dxa"/>
            <w:vAlign w:val="center"/>
          </w:tcPr>
          <w:p w14:paraId="2A66E839" w14:textId="518C5585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Nonsense</w:t>
            </w:r>
          </w:p>
        </w:tc>
        <w:tc>
          <w:tcPr>
            <w:tcW w:w="2268" w:type="dxa"/>
            <w:vAlign w:val="center"/>
          </w:tcPr>
          <w:p w14:paraId="72583495" w14:textId="37D6116A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7DA4C534" w14:textId="26810D4E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070F9AF9" w14:textId="352E4457" w:rsidTr="00B670C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AA88BF6" w14:textId="332581B4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9905D1C" w14:textId="01F7EDD7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8018238" w14:textId="5F26A852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231G&gt;A</w:t>
            </w:r>
          </w:p>
        </w:tc>
        <w:tc>
          <w:tcPr>
            <w:tcW w:w="1559" w:type="dxa"/>
            <w:vAlign w:val="center"/>
          </w:tcPr>
          <w:p w14:paraId="0CED4F80" w14:textId="3D5AF3DF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W77*</w:t>
            </w:r>
          </w:p>
        </w:tc>
        <w:tc>
          <w:tcPr>
            <w:tcW w:w="1134" w:type="dxa"/>
            <w:vAlign w:val="center"/>
          </w:tcPr>
          <w:p w14:paraId="7B2F4464" w14:textId="4F1BEC9C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Nonsens</w:t>
            </w:r>
            <w:r w:rsidR="00DB183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68" w:type="dxa"/>
            <w:vAlign w:val="center"/>
          </w:tcPr>
          <w:p w14:paraId="664E2F29" w14:textId="48E7AEF2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4B009F89" w14:textId="3FE830E5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3028A5B4" w14:textId="71F5341E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D38880" w14:textId="40ED9388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01A43BD2" w14:textId="1F6BFE4A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249637D1" w14:textId="69142987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c.248G&gt;A</w:t>
            </w:r>
          </w:p>
        </w:tc>
        <w:tc>
          <w:tcPr>
            <w:tcW w:w="1559" w:type="dxa"/>
            <w:vAlign w:val="center"/>
          </w:tcPr>
          <w:p w14:paraId="31E8198B" w14:textId="654A93A4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p.R</w:t>
            </w:r>
            <w:proofErr w:type="gramEnd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83H</w:t>
            </w:r>
          </w:p>
        </w:tc>
        <w:tc>
          <w:tcPr>
            <w:tcW w:w="1134" w:type="dxa"/>
            <w:vAlign w:val="center"/>
          </w:tcPr>
          <w:p w14:paraId="726F00E5" w14:textId="4F4598BB" w:rsidR="004F6268" w:rsidRPr="003F420B" w:rsidRDefault="00DB1833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issense</w:t>
            </w:r>
          </w:p>
        </w:tc>
        <w:tc>
          <w:tcPr>
            <w:tcW w:w="2268" w:type="dxa"/>
            <w:vAlign w:val="center"/>
          </w:tcPr>
          <w:p w14:paraId="615779C4" w14:textId="5F5F9F4C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Kleine</w:t>
            </w:r>
            <w:proofErr w:type="spellEnd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-Levin syndrome</w:t>
            </w:r>
          </w:p>
        </w:tc>
        <w:tc>
          <w:tcPr>
            <w:tcW w:w="1984" w:type="dxa"/>
            <w:vAlign w:val="center"/>
          </w:tcPr>
          <w:p w14:paraId="66DD4B92" w14:textId="21075795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Al Shareef et al. 201</w:t>
            </w:r>
            <w:r w:rsidR="00772F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040CA" w:rsidRPr="00A535D9" w14:paraId="22D1EAF5" w14:textId="52A916CD" w:rsidTr="00B670C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2BFCCA6" w14:textId="7541AAA2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41B31422" w14:textId="0D0724AB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2C10F033" w14:textId="458A14C8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300_304delGACTC</w:t>
            </w:r>
          </w:p>
        </w:tc>
        <w:tc>
          <w:tcPr>
            <w:tcW w:w="1559" w:type="dxa"/>
            <w:vAlign w:val="center"/>
          </w:tcPr>
          <w:p w14:paraId="20DB9438" w14:textId="790EEE6A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T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Rfs*4</w:t>
            </w:r>
          </w:p>
        </w:tc>
        <w:tc>
          <w:tcPr>
            <w:tcW w:w="1134" w:type="dxa"/>
            <w:vAlign w:val="center"/>
          </w:tcPr>
          <w:p w14:paraId="4CC44983" w14:textId="5FC244DC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me shift</w:t>
            </w:r>
          </w:p>
        </w:tc>
        <w:tc>
          <w:tcPr>
            <w:tcW w:w="2268" w:type="dxa"/>
            <w:vAlign w:val="center"/>
          </w:tcPr>
          <w:p w14:paraId="0AE61F3E" w14:textId="27824CAD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3BDC8C7E" w14:textId="613F96E2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4AA05FC7" w14:textId="17068555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246E24A" w14:textId="733C0E12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A625D42" w14:textId="66167F0C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77AA2BAE" w14:textId="5D4C1658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349C&gt;T</w:t>
            </w:r>
          </w:p>
        </w:tc>
        <w:tc>
          <w:tcPr>
            <w:tcW w:w="1559" w:type="dxa"/>
            <w:vAlign w:val="center"/>
          </w:tcPr>
          <w:p w14:paraId="797E9A28" w14:textId="4CDD51AB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Q117*</w:t>
            </w:r>
          </w:p>
        </w:tc>
        <w:tc>
          <w:tcPr>
            <w:tcW w:w="1134" w:type="dxa"/>
            <w:vAlign w:val="center"/>
          </w:tcPr>
          <w:p w14:paraId="6DC6FDCC" w14:textId="515E66DC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Nonsens</w:t>
            </w:r>
            <w:r w:rsidR="00DB183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68" w:type="dxa"/>
            <w:vAlign w:val="center"/>
          </w:tcPr>
          <w:p w14:paraId="4CC2127A" w14:textId="2144F711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7035D343" w14:textId="5F8C4201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28ADD04B" w14:textId="5BF692D2" w:rsidTr="00B670C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DFB6BC9" w14:textId="61F4C73E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48F44ED8" w14:textId="0814E1C7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C27FDA6" w14:textId="610C21B3" w:rsidR="004F6268" w:rsidRPr="00E846AF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53AB7E6" w14:textId="6192DC05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E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Rfs*5</w:t>
            </w:r>
          </w:p>
        </w:tc>
        <w:tc>
          <w:tcPr>
            <w:tcW w:w="1134" w:type="dxa"/>
            <w:vAlign w:val="center"/>
          </w:tcPr>
          <w:p w14:paraId="4B430467" w14:textId="3AD885B0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me shift</w:t>
            </w:r>
          </w:p>
        </w:tc>
        <w:tc>
          <w:tcPr>
            <w:tcW w:w="2268" w:type="dxa"/>
            <w:vAlign w:val="center"/>
          </w:tcPr>
          <w:p w14:paraId="115FCCCE" w14:textId="060364E9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1D6B6845" w14:textId="0DF349AB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rkenstadt</w:t>
            </w:r>
            <w:proofErr w:type="spellEnd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t al. 2018</w:t>
            </w:r>
          </w:p>
        </w:tc>
      </w:tr>
      <w:tr w:rsidR="007040CA" w:rsidRPr="00A535D9" w14:paraId="5BB46B50" w14:textId="3C8BDAB6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56192C5" w14:textId="068C755C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bookmarkStart w:id="0" w:name="_Hlk13600325"/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52B8CBCF" w14:textId="242650C8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05BB343" w14:textId="1A133E8A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c.426A&gt;C</w:t>
            </w:r>
          </w:p>
        </w:tc>
        <w:tc>
          <w:tcPr>
            <w:tcW w:w="1559" w:type="dxa"/>
            <w:vAlign w:val="center"/>
          </w:tcPr>
          <w:p w14:paraId="58F8CBEF" w14:textId="5A0F8FEB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p.E</w:t>
            </w:r>
            <w:proofErr w:type="gramEnd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142D</w:t>
            </w:r>
          </w:p>
        </w:tc>
        <w:tc>
          <w:tcPr>
            <w:tcW w:w="1134" w:type="dxa"/>
            <w:vAlign w:val="center"/>
          </w:tcPr>
          <w:p w14:paraId="35637789" w14:textId="4E0B975A" w:rsidR="004F6268" w:rsidRPr="003F420B" w:rsidRDefault="00DB1833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issense</w:t>
            </w:r>
          </w:p>
        </w:tc>
        <w:tc>
          <w:tcPr>
            <w:tcW w:w="2268" w:type="dxa"/>
            <w:vAlign w:val="center"/>
          </w:tcPr>
          <w:p w14:paraId="06FE1B9D" w14:textId="650CC160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Kleine</w:t>
            </w:r>
            <w:proofErr w:type="spellEnd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-Levin syndrome</w:t>
            </w:r>
          </w:p>
        </w:tc>
        <w:tc>
          <w:tcPr>
            <w:tcW w:w="1984" w:type="dxa"/>
            <w:vAlign w:val="center"/>
          </w:tcPr>
          <w:p w14:paraId="5C524212" w14:textId="6F024DAA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Al Shareef et al. 201</w:t>
            </w:r>
            <w:r w:rsidR="00772F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bookmarkEnd w:id="0"/>
      <w:tr w:rsidR="007040CA" w:rsidRPr="00A535D9" w14:paraId="7385CA1F" w14:textId="5ABD9117" w:rsidTr="00B670C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B1C25FC" w14:textId="557F0A1C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7E99CE2F" w14:textId="6CF5D90D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5128873" w14:textId="16857CD9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601_602delGA</w:t>
            </w:r>
          </w:p>
        </w:tc>
        <w:tc>
          <w:tcPr>
            <w:tcW w:w="1559" w:type="dxa"/>
            <w:vAlign w:val="center"/>
          </w:tcPr>
          <w:p w14:paraId="1309A183" w14:textId="22111DFD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D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Efs*9</w:t>
            </w:r>
          </w:p>
        </w:tc>
        <w:tc>
          <w:tcPr>
            <w:tcW w:w="1134" w:type="dxa"/>
            <w:vAlign w:val="center"/>
          </w:tcPr>
          <w:p w14:paraId="0E13B90B" w14:textId="1F8D7BA5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me shift</w:t>
            </w:r>
          </w:p>
        </w:tc>
        <w:tc>
          <w:tcPr>
            <w:tcW w:w="2268" w:type="dxa"/>
            <w:vAlign w:val="center"/>
          </w:tcPr>
          <w:p w14:paraId="135AC3A5" w14:textId="43ED9FAE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3574166B" w14:textId="12B001F5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5155175D" w14:textId="418CD266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3B05D4" w14:textId="05B3BD26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53647E7B" w14:textId="2E94C41B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7F8AFBE5" w14:textId="4B4AFAD4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</w:t>
            </w:r>
            <w:bookmarkStart w:id="1" w:name="_GoBack"/>
            <w:bookmarkEnd w:id="1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3_733del</w:t>
            </w:r>
          </w:p>
        </w:tc>
        <w:tc>
          <w:tcPr>
            <w:tcW w:w="1559" w:type="dxa"/>
            <w:vAlign w:val="center"/>
          </w:tcPr>
          <w:p w14:paraId="0494515B" w14:textId="05B830CE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D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Efs*4</w:t>
            </w:r>
          </w:p>
        </w:tc>
        <w:tc>
          <w:tcPr>
            <w:tcW w:w="1134" w:type="dxa"/>
            <w:vAlign w:val="center"/>
          </w:tcPr>
          <w:p w14:paraId="37F802F6" w14:textId="11CD2017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me shift</w:t>
            </w:r>
          </w:p>
        </w:tc>
        <w:tc>
          <w:tcPr>
            <w:tcW w:w="2268" w:type="dxa"/>
            <w:vAlign w:val="center"/>
          </w:tcPr>
          <w:p w14:paraId="39A73151" w14:textId="25AEA4E1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5270707D" w14:textId="0547C1DD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46D83C34" w14:textId="3E9858A8" w:rsidTr="00B670C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86E2D17" w14:textId="5B6C20A3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5A31E2D7" w14:textId="1C34075E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6F1337A" w14:textId="2252F7B4" w:rsidR="004F6268" w:rsidRPr="00E846AF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3EDCDFB" w14:textId="063503AA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L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del</w:t>
            </w:r>
          </w:p>
        </w:tc>
        <w:tc>
          <w:tcPr>
            <w:tcW w:w="1134" w:type="dxa"/>
            <w:vAlign w:val="center"/>
          </w:tcPr>
          <w:p w14:paraId="65C13897" w14:textId="340B4A31" w:rsidR="004F6268" w:rsidRPr="003F420B" w:rsidRDefault="00B84491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In-frame</w:t>
            </w:r>
          </w:p>
        </w:tc>
        <w:tc>
          <w:tcPr>
            <w:tcW w:w="2268" w:type="dxa"/>
            <w:vAlign w:val="center"/>
          </w:tcPr>
          <w:p w14:paraId="6981F783" w14:textId="40966C30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758DF86C" w14:textId="47BEBE8D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rkenstadt</w:t>
            </w:r>
            <w:proofErr w:type="spellEnd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t al. 2018</w:t>
            </w:r>
          </w:p>
        </w:tc>
      </w:tr>
      <w:tr w:rsidR="007040CA" w:rsidRPr="00A535D9" w14:paraId="7EBCD9B9" w14:textId="62804DCE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0D5C03" w14:textId="5E2CF224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6ED30281" w14:textId="130B6689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876C042" w14:textId="465F263E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c.844A&gt;G</w:t>
            </w:r>
          </w:p>
        </w:tc>
        <w:tc>
          <w:tcPr>
            <w:tcW w:w="1559" w:type="dxa"/>
            <w:vAlign w:val="center"/>
          </w:tcPr>
          <w:p w14:paraId="4EBA6A1C" w14:textId="3ADA4668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p.K</w:t>
            </w:r>
            <w:proofErr w:type="gramEnd"/>
            <w:r w:rsidRPr="003F4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2E</w:t>
            </w:r>
          </w:p>
        </w:tc>
        <w:tc>
          <w:tcPr>
            <w:tcW w:w="1134" w:type="dxa"/>
            <w:vAlign w:val="center"/>
          </w:tcPr>
          <w:p w14:paraId="0F44DC0E" w14:textId="2DBA4145" w:rsidR="004F6268" w:rsidRPr="003F420B" w:rsidRDefault="00DB1833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issense</w:t>
            </w:r>
          </w:p>
        </w:tc>
        <w:tc>
          <w:tcPr>
            <w:tcW w:w="2268" w:type="dxa"/>
            <w:vAlign w:val="center"/>
          </w:tcPr>
          <w:p w14:paraId="60858E9C" w14:textId="40A4D9D0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Kleine</w:t>
            </w:r>
            <w:proofErr w:type="spellEnd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-Levin syndrome</w:t>
            </w:r>
          </w:p>
        </w:tc>
        <w:tc>
          <w:tcPr>
            <w:tcW w:w="1984" w:type="dxa"/>
            <w:vAlign w:val="center"/>
          </w:tcPr>
          <w:p w14:paraId="6F35BA5D" w14:textId="7B9866D2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Al Shareef et al. 201</w:t>
            </w:r>
            <w:r w:rsidR="00772F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040CA" w:rsidRPr="00A535D9" w14:paraId="4364FC0D" w14:textId="7B3B7C84" w:rsidTr="00B670C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8A7885" w14:textId="7D52429D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345887F8" w14:textId="376950E4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8FF563A" w14:textId="0B9DF8D1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860del</w:t>
            </w:r>
          </w:p>
        </w:tc>
        <w:tc>
          <w:tcPr>
            <w:tcW w:w="1559" w:type="dxa"/>
            <w:vAlign w:val="center"/>
          </w:tcPr>
          <w:p w14:paraId="788E0920" w14:textId="62CBDFB7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p.F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287Sfs*3</w:t>
            </w:r>
          </w:p>
        </w:tc>
        <w:tc>
          <w:tcPr>
            <w:tcW w:w="1134" w:type="dxa"/>
            <w:vAlign w:val="center"/>
          </w:tcPr>
          <w:p w14:paraId="18082C58" w14:textId="0554E036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me shift</w:t>
            </w:r>
          </w:p>
        </w:tc>
        <w:tc>
          <w:tcPr>
            <w:tcW w:w="2268" w:type="dxa"/>
            <w:vAlign w:val="center"/>
          </w:tcPr>
          <w:p w14:paraId="60AAF0EB" w14:textId="5FBAB03E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3424C22C" w14:textId="3B71B9CC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597C3FA5" w14:textId="0139F352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4265917" w14:textId="57D284AF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3BD79BAE" w14:textId="5E50FA5E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AA4EB8F" w14:textId="24A93D36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</w:t>
            </w:r>
            <w:r w:rsidRPr="00E84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2dupA</w:t>
            </w:r>
          </w:p>
        </w:tc>
        <w:tc>
          <w:tcPr>
            <w:tcW w:w="1559" w:type="dxa"/>
            <w:vAlign w:val="center"/>
          </w:tcPr>
          <w:p w14:paraId="4F4B8E35" w14:textId="42526AD0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D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5Rfs*2</w:t>
            </w:r>
          </w:p>
        </w:tc>
        <w:tc>
          <w:tcPr>
            <w:tcW w:w="1134" w:type="dxa"/>
            <w:vAlign w:val="center"/>
          </w:tcPr>
          <w:p w14:paraId="059C8FE9" w14:textId="242A2088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me shift</w:t>
            </w:r>
          </w:p>
        </w:tc>
        <w:tc>
          <w:tcPr>
            <w:tcW w:w="2268" w:type="dxa"/>
            <w:vAlign w:val="center"/>
          </w:tcPr>
          <w:p w14:paraId="48B977CE" w14:textId="0C99DC14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27384265" w14:textId="146FD3BB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chael et al. 201</w:t>
            </w:r>
          </w:p>
        </w:tc>
      </w:tr>
      <w:tr w:rsidR="007040CA" w:rsidRPr="00A535D9" w14:paraId="5FF4B5D7" w14:textId="3457D99C" w:rsidTr="00B670C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A28A31" w14:textId="42390CF5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CC796E6" w14:textId="63A1C32F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2BA2FC3A" w14:textId="237DE23E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976G&gt;C</w:t>
            </w:r>
          </w:p>
        </w:tc>
        <w:tc>
          <w:tcPr>
            <w:tcW w:w="1559" w:type="dxa"/>
            <w:vAlign w:val="center"/>
          </w:tcPr>
          <w:p w14:paraId="06A607D7" w14:textId="6ED886A6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p.G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326R</w:t>
            </w:r>
          </w:p>
        </w:tc>
        <w:tc>
          <w:tcPr>
            <w:tcW w:w="1134" w:type="dxa"/>
            <w:vAlign w:val="center"/>
          </w:tcPr>
          <w:p w14:paraId="3A4B8FB4" w14:textId="7EFBCBC6" w:rsidR="004F6268" w:rsidRPr="00DB1833" w:rsidRDefault="00DB1833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183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Missense</w:t>
            </w:r>
          </w:p>
        </w:tc>
        <w:tc>
          <w:tcPr>
            <w:tcW w:w="2268" w:type="dxa"/>
            <w:vAlign w:val="center"/>
          </w:tcPr>
          <w:p w14:paraId="4692C85D" w14:textId="62498A4D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29440E80" w14:textId="11F25BE5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54BE1A39" w14:textId="77777777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18E4F5" w14:textId="21B2F59D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475416A4" w14:textId="4FC9D683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B9A9F9" w14:textId="2FF36295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c.1004A&gt;G</w:t>
            </w:r>
          </w:p>
        </w:tc>
        <w:tc>
          <w:tcPr>
            <w:tcW w:w="1559" w:type="dxa"/>
            <w:vAlign w:val="center"/>
          </w:tcPr>
          <w:p w14:paraId="04BA5ADA" w14:textId="03B28D63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p.Q</w:t>
            </w:r>
            <w:proofErr w:type="gramEnd"/>
            <w:r w:rsidRPr="003F4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5R</w:t>
            </w:r>
          </w:p>
        </w:tc>
        <w:tc>
          <w:tcPr>
            <w:tcW w:w="1134" w:type="dxa"/>
            <w:vAlign w:val="center"/>
          </w:tcPr>
          <w:p w14:paraId="1F69C6C2" w14:textId="5B7DAA51" w:rsidR="004F6268" w:rsidRPr="003F420B" w:rsidRDefault="00DB1833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issense</w:t>
            </w:r>
          </w:p>
        </w:tc>
        <w:tc>
          <w:tcPr>
            <w:tcW w:w="2268" w:type="dxa"/>
            <w:vAlign w:val="center"/>
          </w:tcPr>
          <w:p w14:paraId="7C3C02CE" w14:textId="7FD4BD29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Milder nemaline myopathy</w:t>
            </w:r>
          </w:p>
        </w:tc>
        <w:tc>
          <w:tcPr>
            <w:tcW w:w="1984" w:type="dxa"/>
            <w:vAlign w:val="center"/>
          </w:tcPr>
          <w:p w14:paraId="2544A015" w14:textId="7432CE21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Schatz et al. 2018</w:t>
            </w:r>
          </w:p>
        </w:tc>
      </w:tr>
      <w:tr w:rsidR="007040CA" w:rsidRPr="00A535D9" w14:paraId="121B32E1" w14:textId="32ED1802" w:rsidTr="00B670C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F0F377" w14:textId="69853D02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375D51E3" w14:textId="0D3743C6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9C93670" w14:textId="15426A44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1069G&gt;T</w:t>
            </w:r>
          </w:p>
        </w:tc>
        <w:tc>
          <w:tcPr>
            <w:tcW w:w="1559" w:type="dxa"/>
            <w:vAlign w:val="center"/>
          </w:tcPr>
          <w:p w14:paraId="2895528C" w14:textId="73E6C4D6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 xml:space="preserve">p.E357*  </w:t>
            </w:r>
          </w:p>
        </w:tc>
        <w:tc>
          <w:tcPr>
            <w:tcW w:w="1134" w:type="dxa"/>
            <w:vAlign w:val="center"/>
          </w:tcPr>
          <w:p w14:paraId="27C52A17" w14:textId="402D36DE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Nonsens</w:t>
            </w:r>
            <w:r w:rsidR="008B2CF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68" w:type="dxa"/>
            <w:vAlign w:val="center"/>
          </w:tcPr>
          <w:p w14:paraId="6EA24184" w14:textId="37FAB381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4CBEDC34" w14:textId="19BC27AD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242EF67C" w14:textId="5112A66C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7BAB2B" w14:textId="37825FAD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7FD4DCFE" w14:textId="1C2FB0CA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B10D2EB" w14:textId="06DADC4F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1099_1100delAA</w:t>
            </w:r>
          </w:p>
        </w:tc>
        <w:tc>
          <w:tcPr>
            <w:tcW w:w="1559" w:type="dxa"/>
            <w:vAlign w:val="center"/>
          </w:tcPr>
          <w:p w14:paraId="404A3D65" w14:textId="771A3695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p.N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367Qfs*11</w:t>
            </w:r>
          </w:p>
        </w:tc>
        <w:tc>
          <w:tcPr>
            <w:tcW w:w="1134" w:type="dxa"/>
            <w:vAlign w:val="center"/>
          </w:tcPr>
          <w:p w14:paraId="78FB7E25" w14:textId="7F2EBB9F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me shift</w:t>
            </w:r>
          </w:p>
        </w:tc>
        <w:tc>
          <w:tcPr>
            <w:tcW w:w="2268" w:type="dxa"/>
            <w:vAlign w:val="center"/>
          </w:tcPr>
          <w:p w14:paraId="780DD84C" w14:textId="51EC801B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53875234" w14:textId="624AD643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645D8095" w14:textId="09696DFC" w:rsidTr="00B670C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1630C04" w14:textId="1F9D438B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2</w:t>
            </w: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0AAD295" w14:textId="6C9DEF26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7F9FE0A0" w14:textId="65AF0836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1100_1102delACA</w:t>
            </w:r>
          </w:p>
        </w:tc>
        <w:tc>
          <w:tcPr>
            <w:tcW w:w="1559" w:type="dxa"/>
            <w:vAlign w:val="center"/>
          </w:tcPr>
          <w:p w14:paraId="68965D9C" w14:textId="43ACE13F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p.N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367del</w:t>
            </w:r>
          </w:p>
        </w:tc>
        <w:tc>
          <w:tcPr>
            <w:tcW w:w="1134" w:type="dxa"/>
            <w:vAlign w:val="center"/>
          </w:tcPr>
          <w:p w14:paraId="5E0E2C88" w14:textId="7F069BC0" w:rsidR="004F6268" w:rsidRPr="003F420B" w:rsidRDefault="00B84491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In-frame</w:t>
            </w:r>
          </w:p>
        </w:tc>
        <w:tc>
          <w:tcPr>
            <w:tcW w:w="2268" w:type="dxa"/>
            <w:vAlign w:val="center"/>
          </w:tcPr>
          <w:p w14:paraId="30FD1B2E" w14:textId="632358AF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2CAD0EE6" w14:textId="6C0AADF1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4B454F59" w14:textId="062169CC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21AC80A" w14:textId="6F350136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2</w:t>
            </w: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FEB91CE" w14:textId="01EC86BC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9B7013E" w14:textId="2ED2BD25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1201C&gt;T</w:t>
            </w:r>
          </w:p>
        </w:tc>
        <w:tc>
          <w:tcPr>
            <w:tcW w:w="1559" w:type="dxa"/>
            <w:vAlign w:val="center"/>
          </w:tcPr>
          <w:p w14:paraId="5F29E165" w14:textId="5A4A161C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R401</w:t>
            </w:r>
            <w:r w:rsidRPr="003F420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14:paraId="08F198C7" w14:textId="478FF36A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Nonsens</w:t>
            </w:r>
            <w:r w:rsidR="008B2CF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68" w:type="dxa"/>
            <w:vAlign w:val="center"/>
          </w:tcPr>
          <w:p w14:paraId="58114D0F" w14:textId="60CF3A04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4AE45B39" w14:textId="70BFDC13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0AB2AC7B" w14:textId="358C88AD" w:rsidTr="00B670C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D01D60F" w14:textId="5F7C6D06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2</w:t>
            </w:r>
            <w:r w:rsidRPr="002C0D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7B2E79" w14:textId="69F98C92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29060238" w14:textId="2BC139CA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1218delA</w:t>
            </w:r>
          </w:p>
        </w:tc>
        <w:tc>
          <w:tcPr>
            <w:tcW w:w="1559" w:type="dxa"/>
            <w:vAlign w:val="center"/>
          </w:tcPr>
          <w:p w14:paraId="1DF764FA" w14:textId="673F2369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K</w:t>
            </w:r>
            <w:proofErr w:type="gramEnd"/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Nfs*11</w:t>
            </w:r>
          </w:p>
        </w:tc>
        <w:tc>
          <w:tcPr>
            <w:tcW w:w="1134" w:type="dxa"/>
            <w:vAlign w:val="center"/>
          </w:tcPr>
          <w:p w14:paraId="14571F56" w14:textId="3EE0C822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me shift</w:t>
            </w:r>
          </w:p>
        </w:tc>
        <w:tc>
          <w:tcPr>
            <w:tcW w:w="2268" w:type="dxa"/>
            <w:vAlign w:val="center"/>
          </w:tcPr>
          <w:p w14:paraId="0B793567" w14:textId="377EBE4B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6B642F0F" w14:textId="0B6AC9E7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20B26E70" w14:textId="7F2C15FE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3288396" w14:textId="10D75AEB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14:paraId="6E7566FE" w14:textId="08C38417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E29048C" w14:textId="7B6D50C9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1372C&gt;T</w:t>
            </w:r>
          </w:p>
        </w:tc>
        <w:tc>
          <w:tcPr>
            <w:tcW w:w="1559" w:type="dxa"/>
            <w:vAlign w:val="center"/>
          </w:tcPr>
          <w:p w14:paraId="16A05A3C" w14:textId="7C3E5AEB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</w:t>
            </w:r>
            <w:r w:rsidRPr="003F420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Q458*</w:t>
            </w:r>
          </w:p>
        </w:tc>
        <w:tc>
          <w:tcPr>
            <w:tcW w:w="1134" w:type="dxa"/>
            <w:vAlign w:val="center"/>
          </w:tcPr>
          <w:p w14:paraId="2C5E09DE" w14:textId="58719AA7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Nonsens</w:t>
            </w:r>
            <w:r w:rsidR="008B2CF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268" w:type="dxa"/>
            <w:vAlign w:val="center"/>
          </w:tcPr>
          <w:p w14:paraId="6BAB7B92" w14:textId="6D59E2C8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aline myopathy</w:t>
            </w:r>
          </w:p>
        </w:tc>
        <w:tc>
          <w:tcPr>
            <w:tcW w:w="1984" w:type="dxa"/>
            <w:vAlign w:val="center"/>
          </w:tcPr>
          <w:p w14:paraId="5954BAFE" w14:textId="47F096F2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en et al. 2014</w:t>
            </w:r>
          </w:p>
        </w:tc>
      </w:tr>
      <w:tr w:rsidR="007040CA" w:rsidRPr="00A535D9" w14:paraId="4D3C307C" w14:textId="77777777" w:rsidTr="00B670C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4D37692" w14:textId="77209F40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14:paraId="61F28D57" w14:textId="0D3F3DE1" w:rsidR="004F6268" w:rsidRPr="003F420B" w:rsidRDefault="004F6268" w:rsidP="004F62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77DAF1EB" w14:textId="2E89E6F0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c.1648C&gt;T</w:t>
            </w:r>
          </w:p>
        </w:tc>
        <w:tc>
          <w:tcPr>
            <w:tcW w:w="1559" w:type="dxa"/>
            <w:vAlign w:val="center"/>
          </w:tcPr>
          <w:p w14:paraId="257FC566" w14:textId="7F32D929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p.L</w:t>
            </w:r>
            <w:proofErr w:type="gramEnd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550F</w:t>
            </w:r>
          </w:p>
        </w:tc>
        <w:tc>
          <w:tcPr>
            <w:tcW w:w="1134" w:type="dxa"/>
            <w:vAlign w:val="center"/>
          </w:tcPr>
          <w:p w14:paraId="4CC30499" w14:textId="1CC56FC8" w:rsidR="004F6268" w:rsidRPr="003F420B" w:rsidRDefault="00DB1833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issense</w:t>
            </w:r>
          </w:p>
        </w:tc>
        <w:tc>
          <w:tcPr>
            <w:tcW w:w="2268" w:type="dxa"/>
            <w:vAlign w:val="center"/>
          </w:tcPr>
          <w:p w14:paraId="31C4ABCD" w14:textId="2EAD6330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Milder nemaline myopathy</w:t>
            </w:r>
          </w:p>
        </w:tc>
        <w:tc>
          <w:tcPr>
            <w:tcW w:w="1984" w:type="dxa"/>
            <w:vAlign w:val="center"/>
          </w:tcPr>
          <w:p w14:paraId="60FFB7D4" w14:textId="0D3BF78F" w:rsidR="004F6268" w:rsidRPr="003F420B" w:rsidRDefault="004F6268" w:rsidP="004F626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Schatz et al. 2018</w:t>
            </w:r>
          </w:p>
        </w:tc>
      </w:tr>
      <w:tr w:rsidR="007040CA" w:rsidRPr="00A535D9" w14:paraId="52BC0AFE" w14:textId="3E72A084" w:rsidTr="00B6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AF1D78A" w14:textId="0B6C6983" w:rsidR="004F6268" w:rsidRPr="002C0D5D" w:rsidRDefault="004F6268" w:rsidP="008B2CF8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C0D5D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05B54829" w14:textId="4E359D0E" w:rsidR="004F6268" w:rsidRPr="003F420B" w:rsidRDefault="004F6268" w:rsidP="004F62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6CFB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8AEB518" w14:textId="18AFE250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c.1655C&gt;A</w:t>
            </w:r>
          </w:p>
        </w:tc>
        <w:tc>
          <w:tcPr>
            <w:tcW w:w="1559" w:type="dxa"/>
            <w:vAlign w:val="center"/>
          </w:tcPr>
          <w:p w14:paraId="71663940" w14:textId="5CC1FA65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3F4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p.P</w:t>
            </w:r>
            <w:proofErr w:type="gramEnd"/>
            <w:r w:rsidRPr="003F4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552H</w:t>
            </w:r>
          </w:p>
        </w:tc>
        <w:tc>
          <w:tcPr>
            <w:tcW w:w="1134" w:type="dxa"/>
            <w:vAlign w:val="center"/>
          </w:tcPr>
          <w:p w14:paraId="041F943C" w14:textId="5D5E0114" w:rsidR="004F6268" w:rsidRPr="003F420B" w:rsidRDefault="00DB1833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issense</w:t>
            </w:r>
          </w:p>
        </w:tc>
        <w:tc>
          <w:tcPr>
            <w:tcW w:w="2268" w:type="dxa"/>
            <w:vAlign w:val="center"/>
          </w:tcPr>
          <w:p w14:paraId="79AF3CCA" w14:textId="70944B74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Kleine</w:t>
            </w:r>
            <w:proofErr w:type="spellEnd"/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-Levin syndrome</w:t>
            </w:r>
          </w:p>
        </w:tc>
        <w:tc>
          <w:tcPr>
            <w:tcW w:w="1984" w:type="dxa"/>
            <w:vAlign w:val="center"/>
          </w:tcPr>
          <w:p w14:paraId="4E84C191" w14:textId="0D8A4880" w:rsidR="004F6268" w:rsidRPr="003F420B" w:rsidRDefault="004F6268" w:rsidP="004F626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20B">
              <w:rPr>
                <w:rFonts w:ascii="Times New Roman" w:hAnsi="Times New Roman" w:cs="Times New Roman"/>
                <w:sz w:val="18"/>
                <w:szCs w:val="18"/>
              </w:rPr>
              <w:t>Al Shareef et al. 201</w:t>
            </w:r>
            <w:r w:rsidR="00772F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14:paraId="65F8C6EF" w14:textId="29D39359" w:rsidR="00E02BA9" w:rsidRPr="00B164B0" w:rsidRDefault="00E65EA3" w:rsidP="00B81AD9">
      <w:pPr>
        <w:spacing w:line="360" w:lineRule="auto"/>
        <w:ind w:left="-709"/>
        <w:jc w:val="left"/>
        <w:rPr>
          <w:rFonts w:ascii="Times New Roman" w:hAnsi="Times New Roman" w:cs="Times New Roman"/>
          <w:sz w:val="24"/>
          <w:szCs w:val="24"/>
        </w:rPr>
      </w:pPr>
      <w:r w:rsidRPr="00905BFF">
        <w:rPr>
          <w:rFonts w:ascii="Times New Roman" w:hAnsi="Times New Roman"/>
          <w:sz w:val="24"/>
          <w:szCs w:val="24"/>
          <w:lang w:val="en-GB"/>
        </w:rPr>
        <w:t xml:space="preserve">NM_198271.4 </w:t>
      </w:r>
      <w:r>
        <w:rPr>
          <w:rFonts w:ascii="Times New Roman" w:hAnsi="Times New Roman"/>
          <w:sz w:val="24"/>
          <w:szCs w:val="24"/>
          <w:lang w:val="en-GB"/>
        </w:rPr>
        <w:t>was employed</w:t>
      </w:r>
      <w:r w:rsidRPr="00905BFF">
        <w:rPr>
          <w:rFonts w:ascii="Times New Roman" w:hAnsi="Times New Roman"/>
          <w:sz w:val="24"/>
          <w:szCs w:val="24"/>
          <w:lang w:val="en-GB"/>
        </w:rPr>
        <w:t xml:space="preserve"> as the </w:t>
      </w:r>
      <w:r w:rsidRPr="00905BFF">
        <w:rPr>
          <w:rFonts w:ascii="Times New Roman" w:hAnsi="Times New Roman"/>
          <w:i/>
          <w:sz w:val="24"/>
          <w:szCs w:val="24"/>
          <w:lang w:val="en-GB"/>
        </w:rPr>
        <w:t>LMOD3</w:t>
      </w:r>
      <w:r w:rsidRPr="00905BFF">
        <w:rPr>
          <w:rFonts w:ascii="Times New Roman" w:hAnsi="Times New Roman"/>
          <w:sz w:val="24"/>
          <w:szCs w:val="24"/>
          <w:lang w:val="en-GB"/>
        </w:rPr>
        <w:t xml:space="preserve"> mRNA reference sequence.</w:t>
      </w:r>
      <w:r w:rsidR="00537E9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81332">
        <w:rPr>
          <w:rFonts w:ascii="Times New Roman" w:hAnsi="Times New Roman"/>
          <w:sz w:val="24"/>
          <w:szCs w:val="24"/>
          <w:lang w:val="en-GB"/>
        </w:rPr>
        <w:t>Variant</w:t>
      </w:r>
      <w:r w:rsidR="00537E91">
        <w:rPr>
          <w:rFonts w:ascii="Times New Roman" w:hAnsi="Times New Roman" w:hint="eastAsia"/>
          <w:sz w:val="24"/>
          <w:szCs w:val="24"/>
          <w:lang w:val="en-GB"/>
        </w:rPr>
        <w:t>s</w:t>
      </w:r>
      <w:r w:rsidR="00537E9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81332">
        <w:rPr>
          <w:rFonts w:ascii="Times New Roman" w:hAnsi="Times New Roman"/>
          <w:sz w:val="24"/>
          <w:szCs w:val="24"/>
          <w:lang w:val="en-GB"/>
        </w:rPr>
        <w:t>highlighted in bold correspond to those illustrated in Figure 1B</w:t>
      </w:r>
      <w:r w:rsidR="00537E91">
        <w:rPr>
          <w:rFonts w:ascii="Times New Roman" w:hAnsi="Times New Roman"/>
          <w:sz w:val="24"/>
          <w:szCs w:val="24"/>
          <w:lang w:val="en-GB"/>
        </w:rPr>
        <w:t>.</w:t>
      </w:r>
    </w:p>
    <w:sectPr w:rsidR="00E02BA9" w:rsidRPr="00B164B0" w:rsidSect="00155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4A1D1" w14:textId="77777777" w:rsidR="005544AE" w:rsidRDefault="005544AE" w:rsidP="00BA125B">
      <w:r>
        <w:separator/>
      </w:r>
    </w:p>
  </w:endnote>
  <w:endnote w:type="continuationSeparator" w:id="0">
    <w:p w14:paraId="110C6149" w14:textId="77777777" w:rsidR="005544AE" w:rsidRDefault="005544AE" w:rsidP="00BA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PCPE O+ Times">
    <w:altName w:val="宋体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3CD5" w14:textId="77777777" w:rsidR="005544AE" w:rsidRDefault="005544AE" w:rsidP="00BA125B">
      <w:r>
        <w:separator/>
      </w:r>
    </w:p>
  </w:footnote>
  <w:footnote w:type="continuationSeparator" w:id="0">
    <w:p w14:paraId="2B31CD7A" w14:textId="77777777" w:rsidR="005544AE" w:rsidRDefault="005544AE" w:rsidP="00BA1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49"/>
    <w:rsid w:val="00001C40"/>
    <w:rsid w:val="000053A3"/>
    <w:rsid w:val="0001657C"/>
    <w:rsid w:val="00016FD1"/>
    <w:rsid w:val="00021E46"/>
    <w:rsid w:val="0004001B"/>
    <w:rsid w:val="00040ABC"/>
    <w:rsid w:val="000735BF"/>
    <w:rsid w:val="000759E8"/>
    <w:rsid w:val="00075F75"/>
    <w:rsid w:val="00085F3D"/>
    <w:rsid w:val="000867ED"/>
    <w:rsid w:val="000954F3"/>
    <w:rsid w:val="00095DBA"/>
    <w:rsid w:val="000A6592"/>
    <w:rsid w:val="000B17D1"/>
    <w:rsid w:val="000B1BA1"/>
    <w:rsid w:val="000B4AC2"/>
    <w:rsid w:val="000C773E"/>
    <w:rsid w:val="000D183B"/>
    <w:rsid w:val="000D72BE"/>
    <w:rsid w:val="000E769B"/>
    <w:rsid w:val="000F733C"/>
    <w:rsid w:val="00121E18"/>
    <w:rsid w:val="00124E04"/>
    <w:rsid w:val="0012572F"/>
    <w:rsid w:val="00134234"/>
    <w:rsid w:val="00140D8E"/>
    <w:rsid w:val="00155277"/>
    <w:rsid w:val="00155F2A"/>
    <w:rsid w:val="0017073B"/>
    <w:rsid w:val="00182980"/>
    <w:rsid w:val="00186AA0"/>
    <w:rsid w:val="001A097C"/>
    <w:rsid w:val="001A48E1"/>
    <w:rsid w:val="001A5F99"/>
    <w:rsid w:val="001B270C"/>
    <w:rsid w:val="001B7ACD"/>
    <w:rsid w:val="001C3C31"/>
    <w:rsid w:val="001D3BF5"/>
    <w:rsid w:val="001D6CC7"/>
    <w:rsid w:val="001E4E9A"/>
    <w:rsid w:val="00242555"/>
    <w:rsid w:val="002425A4"/>
    <w:rsid w:val="00256D28"/>
    <w:rsid w:val="002615F1"/>
    <w:rsid w:val="00265FA9"/>
    <w:rsid w:val="00280D3C"/>
    <w:rsid w:val="0028309A"/>
    <w:rsid w:val="00285F06"/>
    <w:rsid w:val="00293B51"/>
    <w:rsid w:val="00294696"/>
    <w:rsid w:val="002A73C3"/>
    <w:rsid w:val="002C0D5D"/>
    <w:rsid w:val="002D3ABD"/>
    <w:rsid w:val="002D7A81"/>
    <w:rsid w:val="002E1282"/>
    <w:rsid w:val="00311531"/>
    <w:rsid w:val="00312E2C"/>
    <w:rsid w:val="00320C47"/>
    <w:rsid w:val="003405DE"/>
    <w:rsid w:val="00361D9A"/>
    <w:rsid w:val="0038487F"/>
    <w:rsid w:val="003902E5"/>
    <w:rsid w:val="00391A3F"/>
    <w:rsid w:val="003952E2"/>
    <w:rsid w:val="00395EAB"/>
    <w:rsid w:val="003A7F9A"/>
    <w:rsid w:val="003B4A63"/>
    <w:rsid w:val="003C41BC"/>
    <w:rsid w:val="003C5B6C"/>
    <w:rsid w:val="003D0C2C"/>
    <w:rsid w:val="003E2DC2"/>
    <w:rsid w:val="003F420B"/>
    <w:rsid w:val="00405086"/>
    <w:rsid w:val="00405F92"/>
    <w:rsid w:val="00432657"/>
    <w:rsid w:val="004332E0"/>
    <w:rsid w:val="00437C9E"/>
    <w:rsid w:val="00444E5F"/>
    <w:rsid w:val="00451975"/>
    <w:rsid w:val="00455B4F"/>
    <w:rsid w:val="00463855"/>
    <w:rsid w:val="00474F5D"/>
    <w:rsid w:val="004829D7"/>
    <w:rsid w:val="0049287E"/>
    <w:rsid w:val="004A1007"/>
    <w:rsid w:val="004A632B"/>
    <w:rsid w:val="004A7DA3"/>
    <w:rsid w:val="004B35EC"/>
    <w:rsid w:val="004B3D36"/>
    <w:rsid w:val="004C0389"/>
    <w:rsid w:val="004C49A5"/>
    <w:rsid w:val="004D39C8"/>
    <w:rsid w:val="004E0B5F"/>
    <w:rsid w:val="004E2269"/>
    <w:rsid w:val="004E3827"/>
    <w:rsid w:val="004E7361"/>
    <w:rsid w:val="004F6268"/>
    <w:rsid w:val="005021EC"/>
    <w:rsid w:val="00502C9D"/>
    <w:rsid w:val="00505AB3"/>
    <w:rsid w:val="00505BB7"/>
    <w:rsid w:val="0051604B"/>
    <w:rsid w:val="00537E91"/>
    <w:rsid w:val="005432FA"/>
    <w:rsid w:val="005544AE"/>
    <w:rsid w:val="00561302"/>
    <w:rsid w:val="00595D43"/>
    <w:rsid w:val="005A35E6"/>
    <w:rsid w:val="005B2B8A"/>
    <w:rsid w:val="005E531D"/>
    <w:rsid w:val="005E7EC2"/>
    <w:rsid w:val="005F3040"/>
    <w:rsid w:val="006127DF"/>
    <w:rsid w:val="00626020"/>
    <w:rsid w:val="006354C8"/>
    <w:rsid w:val="006406DC"/>
    <w:rsid w:val="00642A4B"/>
    <w:rsid w:val="006556E1"/>
    <w:rsid w:val="006563ED"/>
    <w:rsid w:val="00662E78"/>
    <w:rsid w:val="006643CA"/>
    <w:rsid w:val="006663E1"/>
    <w:rsid w:val="00666805"/>
    <w:rsid w:val="0068161E"/>
    <w:rsid w:val="00683524"/>
    <w:rsid w:val="00695106"/>
    <w:rsid w:val="006B46A7"/>
    <w:rsid w:val="006B6AA6"/>
    <w:rsid w:val="006C3180"/>
    <w:rsid w:val="006C40FB"/>
    <w:rsid w:val="006C4CCA"/>
    <w:rsid w:val="006C7485"/>
    <w:rsid w:val="006D436B"/>
    <w:rsid w:val="006E0114"/>
    <w:rsid w:val="006F16F4"/>
    <w:rsid w:val="006F5859"/>
    <w:rsid w:val="00701250"/>
    <w:rsid w:val="007040CA"/>
    <w:rsid w:val="00735C97"/>
    <w:rsid w:val="0074470E"/>
    <w:rsid w:val="00747DE9"/>
    <w:rsid w:val="00772FA7"/>
    <w:rsid w:val="0078036C"/>
    <w:rsid w:val="00781332"/>
    <w:rsid w:val="00781A27"/>
    <w:rsid w:val="00787A13"/>
    <w:rsid w:val="00791577"/>
    <w:rsid w:val="0079765F"/>
    <w:rsid w:val="007A0E24"/>
    <w:rsid w:val="007A29F5"/>
    <w:rsid w:val="007A3305"/>
    <w:rsid w:val="007A463C"/>
    <w:rsid w:val="007B03B0"/>
    <w:rsid w:val="007B5D2F"/>
    <w:rsid w:val="007C009E"/>
    <w:rsid w:val="007C46A8"/>
    <w:rsid w:val="007C7254"/>
    <w:rsid w:val="007C72C2"/>
    <w:rsid w:val="007D16B7"/>
    <w:rsid w:val="007D243E"/>
    <w:rsid w:val="007D4EC8"/>
    <w:rsid w:val="00805A10"/>
    <w:rsid w:val="0081433E"/>
    <w:rsid w:val="00816A0C"/>
    <w:rsid w:val="008224C7"/>
    <w:rsid w:val="008305A4"/>
    <w:rsid w:val="00833911"/>
    <w:rsid w:val="008356C0"/>
    <w:rsid w:val="00841487"/>
    <w:rsid w:val="00846E04"/>
    <w:rsid w:val="00870EB0"/>
    <w:rsid w:val="0087238D"/>
    <w:rsid w:val="008865C3"/>
    <w:rsid w:val="008927F1"/>
    <w:rsid w:val="008A367B"/>
    <w:rsid w:val="008B12E8"/>
    <w:rsid w:val="008B2CF8"/>
    <w:rsid w:val="008B5892"/>
    <w:rsid w:val="008B77D9"/>
    <w:rsid w:val="008C1457"/>
    <w:rsid w:val="008C365E"/>
    <w:rsid w:val="008D3EF6"/>
    <w:rsid w:val="008D4A69"/>
    <w:rsid w:val="008D58E9"/>
    <w:rsid w:val="008F100C"/>
    <w:rsid w:val="008F1D7B"/>
    <w:rsid w:val="008F77CB"/>
    <w:rsid w:val="009035FC"/>
    <w:rsid w:val="00911034"/>
    <w:rsid w:val="0091256C"/>
    <w:rsid w:val="0092170E"/>
    <w:rsid w:val="00926968"/>
    <w:rsid w:val="00940950"/>
    <w:rsid w:val="00940AA4"/>
    <w:rsid w:val="00945D03"/>
    <w:rsid w:val="00950EE8"/>
    <w:rsid w:val="009521D7"/>
    <w:rsid w:val="00976EEB"/>
    <w:rsid w:val="0098091A"/>
    <w:rsid w:val="009819CA"/>
    <w:rsid w:val="009A12FD"/>
    <w:rsid w:val="009A73DD"/>
    <w:rsid w:val="009B59CC"/>
    <w:rsid w:val="009C24D7"/>
    <w:rsid w:val="009D3531"/>
    <w:rsid w:val="009D6486"/>
    <w:rsid w:val="009E35FA"/>
    <w:rsid w:val="009E52EB"/>
    <w:rsid w:val="00A03612"/>
    <w:rsid w:val="00A12299"/>
    <w:rsid w:val="00A301BC"/>
    <w:rsid w:val="00A30D62"/>
    <w:rsid w:val="00A31C06"/>
    <w:rsid w:val="00A41A52"/>
    <w:rsid w:val="00A42D6F"/>
    <w:rsid w:val="00A450F5"/>
    <w:rsid w:val="00A454CC"/>
    <w:rsid w:val="00A535D9"/>
    <w:rsid w:val="00A61873"/>
    <w:rsid w:val="00A7697F"/>
    <w:rsid w:val="00A80D92"/>
    <w:rsid w:val="00A86489"/>
    <w:rsid w:val="00AA23EB"/>
    <w:rsid w:val="00AA72BE"/>
    <w:rsid w:val="00AB6192"/>
    <w:rsid w:val="00AB61FE"/>
    <w:rsid w:val="00AC07C5"/>
    <w:rsid w:val="00AC2FF0"/>
    <w:rsid w:val="00AC7981"/>
    <w:rsid w:val="00AD6E38"/>
    <w:rsid w:val="00AD77E2"/>
    <w:rsid w:val="00AF4935"/>
    <w:rsid w:val="00B01470"/>
    <w:rsid w:val="00B164B0"/>
    <w:rsid w:val="00B21C1C"/>
    <w:rsid w:val="00B26F20"/>
    <w:rsid w:val="00B369A6"/>
    <w:rsid w:val="00B44A58"/>
    <w:rsid w:val="00B52182"/>
    <w:rsid w:val="00B528F6"/>
    <w:rsid w:val="00B5541C"/>
    <w:rsid w:val="00B63BED"/>
    <w:rsid w:val="00B670C9"/>
    <w:rsid w:val="00B81AD9"/>
    <w:rsid w:val="00B84491"/>
    <w:rsid w:val="00B9260F"/>
    <w:rsid w:val="00B9452B"/>
    <w:rsid w:val="00BA125B"/>
    <w:rsid w:val="00BA62C1"/>
    <w:rsid w:val="00BC2A7C"/>
    <w:rsid w:val="00BE5CEB"/>
    <w:rsid w:val="00BF1E16"/>
    <w:rsid w:val="00BF5D23"/>
    <w:rsid w:val="00BF6286"/>
    <w:rsid w:val="00C045A1"/>
    <w:rsid w:val="00C12649"/>
    <w:rsid w:val="00C17D0A"/>
    <w:rsid w:val="00C25D1C"/>
    <w:rsid w:val="00C310A2"/>
    <w:rsid w:val="00C34378"/>
    <w:rsid w:val="00C41859"/>
    <w:rsid w:val="00C45C1F"/>
    <w:rsid w:val="00C525BE"/>
    <w:rsid w:val="00C63497"/>
    <w:rsid w:val="00C66AF3"/>
    <w:rsid w:val="00C749E0"/>
    <w:rsid w:val="00C80264"/>
    <w:rsid w:val="00C81094"/>
    <w:rsid w:val="00CA1D4B"/>
    <w:rsid w:val="00CA28C4"/>
    <w:rsid w:val="00CC330D"/>
    <w:rsid w:val="00CD4827"/>
    <w:rsid w:val="00CD5E14"/>
    <w:rsid w:val="00CE0069"/>
    <w:rsid w:val="00CE0489"/>
    <w:rsid w:val="00D20126"/>
    <w:rsid w:val="00D22A7A"/>
    <w:rsid w:val="00D22C7E"/>
    <w:rsid w:val="00D25027"/>
    <w:rsid w:val="00D34C7A"/>
    <w:rsid w:val="00D35B1C"/>
    <w:rsid w:val="00D36A8E"/>
    <w:rsid w:val="00D41026"/>
    <w:rsid w:val="00D443D8"/>
    <w:rsid w:val="00D630BD"/>
    <w:rsid w:val="00D65244"/>
    <w:rsid w:val="00D74D83"/>
    <w:rsid w:val="00D81E87"/>
    <w:rsid w:val="00D83734"/>
    <w:rsid w:val="00D96A4B"/>
    <w:rsid w:val="00DA7D4D"/>
    <w:rsid w:val="00DB1833"/>
    <w:rsid w:val="00DB5AB3"/>
    <w:rsid w:val="00DC14AB"/>
    <w:rsid w:val="00DD3DFB"/>
    <w:rsid w:val="00DE1180"/>
    <w:rsid w:val="00E02BA9"/>
    <w:rsid w:val="00E155CC"/>
    <w:rsid w:val="00E2127D"/>
    <w:rsid w:val="00E45579"/>
    <w:rsid w:val="00E55F90"/>
    <w:rsid w:val="00E65EA3"/>
    <w:rsid w:val="00E71DEE"/>
    <w:rsid w:val="00E73121"/>
    <w:rsid w:val="00E73BF2"/>
    <w:rsid w:val="00E77CF6"/>
    <w:rsid w:val="00E80ABC"/>
    <w:rsid w:val="00E846AF"/>
    <w:rsid w:val="00E849DA"/>
    <w:rsid w:val="00E8516E"/>
    <w:rsid w:val="00E95876"/>
    <w:rsid w:val="00EA5F47"/>
    <w:rsid w:val="00EB786B"/>
    <w:rsid w:val="00EC0441"/>
    <w:rsid w:val="00EC2A82"/>
    <w:rsid w:val="00ED1A7F"/>
    <w:rsid w:val="00ED2E62"/>
    <w:rsid w:val="00ED51D5"/>
    <w:rsid w:val="00EE43EB"/>
    <w:rsid w:val="00EF4D25"/>
    <w:rsid w:val="00EF50FE"/>
    <w:rsid w:val="00F041E1"/>
    <w:rsid w:val="00F15900"/>
    <w:rsid w:val="00F20F0F"/>
    <w:rsid w:val="00F22135"/>
    <w:rsid w:val="00F33487"/>
    <w:rsid w:val="00F335F3"/>
    <w:rsid w:val="00F424F7"/>
    <w:rsid w:val="00F46407"/>
    <w:rsid w:val="00F472D1"/>
    <w:rsid w:val="00F542CF"/>
    <w:rsid w:val="00F65123"/>
    <w:rsid w:val="00F65CCE"/>
    <w:rsid w:val="00F7593F"/>
    <w:rsid w:val="00F9062B"/>
    <w:rsid w:val="00F95D97"/>
    <w:rsid w:val="00FA0CDB"/>
    <w:rsid w:val="00FB09C8"/>
    <w:rsid w:val="00FB6AE0"/>
    <w:rsid w:val="00FB70B4"/>
    <w:rsid w:val="00FC4B25"/>
    <w:rsid w:val="00FF1A1C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1EC2"/>
  <w15:chartTrackingRefBased/>
  <w15:docId w15:val="{CCE12E1A-6EF2-40CC-ABD1-3B4FE44D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A62C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12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1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125B"/>
    <w:rPr>
      <w:sz w:val="18"/>
      <w:szCs w:val="18"/>
    </w:rPr>
  </w:style>
  <w:style w:type="table" w:styleId="a7">
    <w:name w:val="Table Grid"/>
    <w:basedOn w:val="a1"/>
    <w:uiPriority w:val="39"/>
    <w:rsid w:val="0007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075F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标题 4 字符"/>
    <w:basedOn w:val="a0"/>
    <w:link w:val="4"/>
    <w:uiPriority w:val="9"/>
    <w:rsid w:val="00BA62C1"/>
    <w:rPr>
      <w:rFonts w:ascii="宋体" w:eastAsia="宋体" w:hAnsi="宋体" w:cs="宋体"/>
      <w:b/>
      <w:bCs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A62C1"/>
    <w:rPr>
      <w:color w:val="0000FF"/>
      <w:u w:val="single"/>
    </w:rPr>
  </w:style>
  <w:style w:type="table" w:styleId="2">
    <w:name w:val="Plain Table 2"/>
    <w:basedOn w:val="a1"/>
    <w:uiPriority w:val="42"/>
    <w:rsid w:val="005432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85F3D"/>
    <w:pPr>
      <w:widowControl w:val="0"/>
      <w:autoSpaceDE w:val="0"/>
      <w:autoSpaceDN w:val="0"/>
      <w:adjustRightInd w:val="0"/>
    </w:pPr>
    <w:rPr>
      <w:rFonts w:ascii="GPCPE O+ Times" w:eastAsia="GPCPE O+ Times" w:cs="GPCPE O+ Times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5123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65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1247-1554-469C-89E4-2EADF9C1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wang</dc:creator>
  <cp:keywords/>
  <dc:description/>
  <cp:lastModifiedBy>ye wang</cp:lastModifiedBy>
  <cp:revision>5</cp:revision>
  <dcterms:created xsi:type="dcterms:W3CDTF">2019-07-10T06:25:00Z</dcterms:created>
  <dcterms:modified xsi:type="dcterms:W3CDTF">2019-07-10T10:40:00Z</dcterms:modified>
</cp:coreProperties>
</file>